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7725636" w:rsidR="009C0D7E" w:rsidRPr="004667B8" w:rsidRDefault="00D9064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0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83CD48D" w:rsidR="009C0D7E" w:rsidRDefault="00030AB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B07242">
        <w:rPr>
          <w:rFonts w:ascii="Arial" w:hAnsi="Arial" w:cs="Arial"/>
          <w:sz w:val="22"/>
          <w:lang w:val="es-ES"/>
        </w:rPr>
        <w:t>0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bookmarkStart w:id="0" w:name="_GoBack"/>
      <w:bookmarkEnd w:id="0"/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DEDF8EC" w:rsidR="009D118E" w:rsidRDefault="00030AB8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SUSPENDE </w:t>
      </w:r>
      <w:r w:rsidRPr="005D6D54">
        <w:rPr>
          <w:rFonts w:ascii="Arial" w:hAnsi="Arial" w:cs="Arial"/>
          <w:b/>
          <w:sz w:val="28"/>
          <w:szCs w:val="28"/>
        </w:rPr>
        <w:t>DIVISIÓN AMBIENTAL PREDIO POR MALTRATO ANIMAL EN APODACA</w:t>
      </w:r>
    </w:p>
    <w:p w14:paraId="4B5A89C7" w14:textId="77777777" w:rsidR="005D6D54" w:rsidRDefault="005D6D5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30B31684" w:rsidR="005C3DCF" w:rsidRDefault="005D6D54" w:rsidP="00030AB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D6D54">
        <w:rPr>
          <w:rFonts w:ascii="Arial" w:hAnsi="Arial" w:cs="Arial"/>
          <w:i/>
          <w:sz w:val="24"/>
          <w:szCs w:val="24"/>
        </w:rPr>
        <w:t xml:space="preserve">Esta acción se enmarca en la firme política de cero </w:t>
      </w:r>
      <w:proofErr w:type="gramStart"/>
      <w:r w:rsidRPr="005D6D54">
        <w:rPr>
          <w:rFonts w:ascii="Arial" w:hAnsi="Arial" w:cs="Arial"/>
          <w:i/>
          <w:sz w:val="24"/>
          <w:szCs w:val="24"/>
        </w:rPr>
        <w:t>tolerancia</w:t>
      </w:r>
      <w:proofErr w:type="gramEnd"/>
      <w:r w:rsidRPr="005D6D54">
        <w:rPr>
          <w:rFonts w:ascii="Arial" w:hAnsi="Arial" w:cs="Arial"/>
          <w:i/>
          <w:sz w:val="24"/>
          <w:szCs w:val="24"/>
        </w:rPr>
        <w:t xml:space="preserve"> a la crueldad animal impulsada por el Gobierno de Nuevo León</w:t>
      </w:r>
      <w:r w:rsidR="00030AB8">
        <w:rPr>
          <w:rFonts w:ascii="Arial" w:hAnsi="Arial" w:cs="Arial"/>
          <w:i/>
          <w:sz w:val="24"/>
          <w:szCs w:val="24"/>
        </w:rPr>
        <w:t>.</w:t>
      </w:r>
    </w:p>
    <w:p w14:paraId="73825684" w14:textId="71AD3712" w:rsidR="00030AB8" w:rsidRPr="00067337" w:rsidRDefault="00030AB8" w:rsidP="00030AB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30AB8">
        <w:rPr>
          <w:rFonts w:ascii="Arial" w:hAnsi="Arial" w:cs="Arial"/>
          <w:i/>
          <w:sz w:val="24"/>
          <w:szCs w:val="24"/>
        </w:rPr>
        <w:t>La Secretaría de Medio Ambiente refrenda su compromiso de aplicar la ley con toda severidad contra quienes cometan actos de maltrato animal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6390BCA1" w14:textId="77777777" w:rsidR="005D6D54" w:rsidRDefault="000D7421" w:rsidP="005D6D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D6D54" w:rsidRPr="005D6D54">
        <w:rPr>
          <w:rFonts w:ascii="Arial" w:hAnsi="Arial" w:cs="Arial"/>
          <w:sz w:val="28"/>
          <w:szCs w:val="28"/>
        </w:rPr>
        <w:t>Derivado de reportes ciudadanos y evidencias circuladas en redes sociales sobre actos de presunta crueldad animal hacia gatitos, la Secretaría de Medio Ambiente, a través de la Procuraduría Estatal de Medio Ambiente, realizó una visita de inspección en un taller ubicado sobre la carretera Camino Mezquital-Santa Ro</w:t>
      </w:r>
      <w:r w:rsidR="005D6D54">
        <w:rPr>
          <w:rFonts w:ascii="Arial" w:hAnsi="Arial" w:cs="Arial"/>
          <w:sz w:val="28"/>
          <w:szCs w:val="28"/>
        </w:rPr>
        <w:t>sa, en el municipio de Apodaca.</w:t>
      </w:r>
    </w:p>
    <w:p w14:paraId="451E7C1F" w14:textId="77777777" w:rsidR="005D6D54" w:rsidRDefault="005D6D54" w:rsidP="005D6D54">
      <w:pPr>
        <w:jc w:val="both"/>
        <w:rPr>
          <w:rFonts w:ascii="Arial" w:hAnsi="Arial" w:cs="Arial"/>
          <w:sz w:val="28"/>
          <w:szCs w:val="28"/>
        </w:rPr>
      </w:pPr>
    </w:p>
    <w:p w14:paraId="5DE441F4" w14:textId="77777777" w:rsidR="005D6D54" w:rsidRDefault="005D6D54" w:rsidP="005D6D54">
      <w:pPr>
        <w:jc w:val="both"/>
        <w:rPr>
          <w:rFonts w:ascii="Arial" w:hAnsi="Arial" w:cs="Arial"/>
          <w:sz w:val="28"/>
          <w:szCs w:val="28"/>
        </w:rPr>
      </w:pPr>
      <w:r w:rsidRPr="005D6D54">
        <w:rPr>
          <w:rFonts w:ascii="Arial" w:hAnsi="Arial" w:cs="Arial"/>
          <w:sz w:val="28"/>
          <w:szCs w:val="28"/>
        </w:rPr>
        <w:t xml:space="preserve">Como resultado de las investigaciones, y los interrogatorios correspondientes se suspendió la empresa, en estricto apego a la ley, se determinó la suspensión de actividades en </w:t>
      </w:r>
      <w:r>
        <w:rPr>
          <w:rFonts w:ascii="Arial" w:hAnsi="Arial" w:cs="Arial"/>
          <w:sz w:val="28"/>
          <w:szCs w:val="28"/>
        </w:rPr>
        <w:t>el predio como medida cautelar.</w:t>
      </w:r>
    </w:p>
    <w:p w14:paraId="0FC02BCE" w14:textId="77777777" w:rsidR="005D6D54" w:rsidRDefault="005D6D54" w:rsidP="005D6D54">
      <w:pPr>
        <w:jc w:val="both"/>
        <w:rPr>
          <w:rFonts w:ascii="Arial" w:hAnsi="Arial" w:cs="Arial"/>
          <w:sz w:val="28"/>
          <w:szCs w:val="28"/>
        </w:rPr>
      </w:pPr>
    </w:p>
    <w:p w14:paraId="1F1E0345" w14:textId="77777777" w:rsidR="005D6D54" w:rsidRDefault="005D6D54" w:rsidP="005D6D54">
      <w:pPr>
        <w:jc w:val="both"/>
        <w:rPr>
          <w:rFonts w:ascii="Arial" w:hAnsi="Arial" w:cs="Arial"/>
          <w:sz w:val="28"/>
          <w:szCs w:val="28"/>
        </w:rPr>
      </w:pPr>
      <w:r w:rsidRPr="005D6D54">
        <w:rPr>
          <w:rFonts w:ascii="Arial" w:hAnsi="Arial" w:cs="Arial"/>
          <w:sz w:val="28"/>
          <w:szCs w:val="28"/>
        </w:rPr>
        <w:t>“La Procuraduría de Medio Ambiente presentó la querella correspondiente, para que la Fiscalía realice las investigaciones necesarias para el esclarecimiento de los hechos, Actuaremos con toda firmeza y aplicaremos la ley contra quienes maltraten a cualquier ser vivo. Nuestro compromiso con la pro</w:t>
      </w:r>
      <w:r>
        <w:rPr>
          <w:rFonts w:ascii="Arial" w:hAnsi="Arial" w:cs="Arial"/>
          <w:sz w:val="28"/>
          <w:szCs w:val="28"/>
        </w:rPr>
        <w:t xml:space="preserve">tección animal es prioridad”, señaló </w:t>
      </w:r>
      <w:r w:rsidRPr="005D6D54">
        <w:rPr>
          <w:rFonts w:ascii="Arial" w:hAnsi="Arial" w:cs="Arial"/>
          <w:sz w:val="28"/>
          <w:szCs w:val="28"/>
        </w:rPr>
        <w:t>Raúl Lozano Caballero</w:t>
      </w:r>
      <w:r>
        <w:rPr>
          <w:rFonts w:ascii="Arial" w:hAnsi="Arial" w:cs="Arial"/>
          <w:sz w:val="28"/>
          <w:szCs w:val="28"/>
        </w:rPr>
        <w:t>, Secretario de Medio Ambiente.</w:t>
      </w:r>
    </w:p>
    <w:p w14:paraId="3233BE20" w14:textId="77777777" w:rsidR="005D6D54" w:rsidRDefault="005D6D54" w:rsidP="005D6D54">
      <w:pPr>
        <w:jc w:val="both"/>
        <w:rPr>
          <w:rFonts w:ascii="Arial" w:hAnsi="Arial" w:cs="Arial"/>
          <w:sz w:val="28"/>
          <w:szCs w:val="28"/>
        </w:rPr>
      </w:pPr>
    </w:p>
    <w:p w14:paraId="236EC661" w14:textId="77777777" w:rsidR="00030AB8" w:rsidRDefault="005D6D54" w:rsidP="005D6D54">
      <w:pPr>
        <w:jc w:val="both"/>
        <w:rPr>
          <w:rFonts w:ascii="Arial" w:hAnsi="Arial" w:cs="Arial"/>
          <w:sz w:val="28"/>
          <w:szCs w:val="28"/>
        </w:rPr>
      </w:pPr>
      <w:r w:rsidRPr="005D6D54">
        <w:rPr>
          <w:rFonts w:ascii="Arial" w:hAnsi="Arial" w:cs="Arial"/>
          <w:sz w:val="28"/>
          <w:szCs w:val="28"/>
        </w:rPr>
        <w:t xml:space="preserve">Esta acción se enmarca en la firme política de cero tolerancia a la crueldad animal impulsada por el Gobierno de Nuevo León, reforzada con los decretos firmados recientemente por nuestro Gobernador </w:t>
      </w:r>
      <w:r w:rsidRPr="005D6D54">
        <w:rPr>
          <w:rFonts w:ascii="Arial" w:hAnsi="Arial" w:cs="Arial"/>
          <w:sz w:val="28"/>
          <w:szCs w:val="28"/>
        </w:rPr>
        <w:lastRenderedPageBreak/>
        <w:t>Samuel García, que fortalecen el Código Penal estatal para establecer penas de hasta 9 años de prisión en casos de reincidencia, incrementando las sanciones cuando los ac</w:t>
      </w:r>
      <w:r w:rsidR="00030AB8">
        <w:rPr>
          <w:rFonts w:ascii="Arial" w:hAnsi="Arial" w:cs="Arial"/>
          <w:sz w:val="28"/>
          <w:szCs w:val="28"/>
        </w:rPr>
        <w:t>tos sean grabados o difundidos.</w:t>
      </w:r>
    </w:p>
    <w:p w14:paraId="5849A488" w14:textId="77777777" w:rsidR="00030AB8" w:rsidRDefault="00030AB8" w:rsidP="005D6D54">
      <w:pPr>
        <w:jc w:val="both"/>
        <w:rPr>
          <w:rFonts w:ascii="Arial" w:hAnsi="Arial" w:cs="Arial"/>
          <w:sz w:val="28"/>
          <w:szCs w:val="28"/>
        </w:rPr>
      </w:pPr>
    </w:p>
    <w:p w14:paraId="287728E7" w14:textId="6BBD4D41" w:rsidR="009D118E" w:rsidRDefault="005D6D54" w:rsidP="005D6D54">
      <w:pPr>
        <w:jc w:val="both"/>
        <w:rPr>
          <w:rFonts w:ascii="Arial" w:hAnsi="Arial" w:cs="Arial"/>
          <w:sz w:val="28"/>
          <w:szCs w:val="28"/>
        </w:rPr>
      </w:pPr>
      <w:r w:rsidRPr="005D6D54">
        <w:rPr>
          <w:rFonts w:ascii="Arial" w:hAnsi="Arial" w:cs="Arial"/>
          <w:sz w:val="28"/>
          <w:szCs w:val="28"/>
        </w:rPr>
        <w:t>La Secretaría de Medio Ambiente refrenda su compromiso de aplicar la ley con toda severidad contra quienes cometan actos de maltrato animal, y recuerda a la ciudadanía la importancia de reportar cualquier caso de crueldad para poder actuar de manera inmediata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AB8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6D54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64F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B5C0C-FA5B-473E-9045-50328F46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0-30T14:27:00Z</dcterms:created>
  <dcterms:modified xsi:type="dcterms:W3CDTF">2025-10-30T14:34:00Z</dcterms:modified>
</cp:coreProperties>
</file>